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3E" w:rsidRPr="007F5079" w:rsidRDefault="00C54E3E" w:rsidP="00C54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C54E3E" w:rsidRPr="007F5079" w:rsidRDefault="00C54E3E" w:rsidP="00C54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E3E" w:rsidRPr="00751834" w:rsidRDefault="00C54E3E" w:rsidP="00C54E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E3E" w:rsidRPr="0017129D" w:rsidRDefault="00C54E3E" w:rsidP="00C54E3E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C54E3E" w:rsidRPr="0017129D" w:rsidRDefault="00C54E3E" w:rsidP="00C54E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C54E3E" w:rsidRPr="00751834" w:rsidRDefault="00C54E3E" w:rsidP="00C54E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E3E" w:rsidRPr="0017129D" w:rsidRDefault="00C54E3E" w:rsidP="00C54E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C54E3E" w:rsidRPr="0017129D" w:rsidRDefault="00C54E3E" w:rsidP="00C54E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E3E" w:rsidRPr="0017129D" w:rsidRDefault="00C54E3E" w:rsidP="00C54E3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54E3E" w:rsidRPr="007F5079" w:rsidRDefault="00C54E3E" w:rsidP="00C54E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612E17" w:rsidRDefault="009F267C" w:rsidP="00612E17">
      <w:pPr>
        <w:spacing w:after="0" w:line="240" w:lineRule="auto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2E17"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 20</w:t>
      </w:r>
      <w:r w:rsidR="003A5F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2E17"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№</w:t>
      </w:r>
      <w:r w:rsidR="00612E17" w:rsidRPr="00612E17"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  <w:t xml:space="preserve"> _______</w:t>
      </w:r>
    </w:p>
    <w:p w:rsidR="00612E17" w:rsidRP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67C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612E17" w:rsidRPr="00612E17" w:rsidRDefault="009F267C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2E17"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от 19.11.2012 №1307 </w:t>
      </w:r>
    </w:p>
    <w:p w:rsid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ектирование и строительство</w:t>
      </w:r>
    </w:p>
    <w:p w:rsid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сетей на территории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»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920" w:rsidRDefault="00BF4920" w:rsidP="00612E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920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="00C54E3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BF4920">
        <w:rPr>
          <w:rFonts w:ascii="Times New Roman" w:eastAsia="Calibri" w:hAnsi="Times New Roman" w:cs="Times New Roman"/>
          <w:sz w:val="28"/>
          <w:szCs w:val="28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9F267C" w:rsidRDefault="00612E17" w:rsidP="009F26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F267C" w:rsidRPr="009F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Ханты-Мансийска </w:t>
      </w:r>
      <w:r w:rsidR="009F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67C" w:rsidRPr="009F26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11.2012 №1307 «О муниципальной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ектирование </w:t>
      </w:r>
      <w:r w:rsidR="009F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сетей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Ханты-Мансийска» </w:t>
      </w:r>
      <w:r w:rsidR="009F267C" w:rsidRPr="009F26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гласно приложению к настоящему постановлению</w:t>
      </w:r>
      <w:r w:rsidR="009F2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B0B" w:rsidRPr="00211B0B" w:rsidRDefault="00211B0B" w:rsidP="009F26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B0B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 его официального опубликования и распространяет свое действие на правоотношения, возникшие с 01.01.202</w:t>
      </w:r>
      <w:r w:rsidR="009F26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1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E01E17" w:rsidRPr="00612E17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proofErr w:type="spellStart"/>
      <w:r w:rsidRPr="00612E1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612E17" w:rsidRDefault="00612E17">
      <w:pPr>
        <w:sectPr w:rsidR="00612E17" w:rsidSect="00C54E3E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9F267C" w:rsidRPr="00080C3A" w:rsidRDefault="009F267C" w:rsidP="009F267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Приложение </w:t>
      </w:r>
    </w:p>
    <w:p w:rsidR="009F267C" w:rsidRPr="00080C3A" w:rsidRDefault="009F267C" w:rsidP="009F267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9F267C" w:rsidRPr="00080C3A" w:rsidRDefault="009F267C" w:rsidP="009F267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9F267C" w:rsidRPr="00080C3A" w:rsidRDefault="009F267C" w:rsidP="009F267C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 ___________ №_____</w:t>
      </w:r>
    </w:p>
    <w:p w:rsidR="009F267C" w:rsidRPr="00CF1FE5" w:rsidRDefault="009F267C" w:rsidP="009F267C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9F267C" w:rsidRDefault="009F267C" w:rsidP="009F267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F267C" w:rsidRDefault="009F267C" w:rsidP="009F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F267C" w:rsidRPr="00080C3A" w:rsidRDefault="009F267C" w:rsidP="009F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9F267C" w:rsidRDefault="009F267C" w:rsidP="009F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  <w:r w:rsidRPr="009F267C">
        <w:rPr>
          <w:rFonts w:ascii="Times New Roman" w:eastAsia="Calibri" w:hAnsi="Times New Roman" w:cs="Times New Roman"/>
          <w:sz w:val="28"/>
          <w:szCs w:val="24"/>
        </w:rPr>
        <w:t xml:space="preserve">от 19.11.2012 №1307 </w:t>
      </w:r>
    </w:p>
    <w:p w:rsidR="009F267C" w:rsidRDefault="009F267C" w:rsidP="009F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F267C">
        <w:rPr>
          <w:rFonts w:ascii="Times New Roman" w:eastAsia="Calibri" w:hAnsi="Times New Roman" w:cs="Times New Roman"/>
          <w:sz w:val="28"/>
          <w:szCs w:val="24"/>
        </w:rPr>
        <w:t>«О муниципальной программе «Проектирование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9F267C">
        <w:rPr>
          <w:rFonts w:ascii="Times New Roman" w:eastAsia="Calibri" w:hAnsi="Times New Roman" w:cs="Times New Roman"/>
          <w:sz w:val="28"/>
          <w:szCs w:val="24"/>
        </w:rPr>
        <w:t xml:space="preserve">и строительство </w:t>
      </w:r>
    </w:p>
    <w:p w:rsidR="009F267C" w:rsidRDefault="009F267C" w:rsidP="009F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F267C">
        <w:rPr>
          <w:rFonts w:ascii="Times New Roman" w:eastAsia="Calibri" w:hAnsi="Times New Roman" w:cs="Times New Roman"/>
          <w:sz w:val="28"/>
          <w:szCs w:val="24"/>
        </w:rPr>
        <w:t xml:space="preserve">инженерных сетей на территории города Ханты-Мансийска» </w:t>
      </w:r>
    </w:p>
    <w:p w:rsidR="009F267C" w:rsidRPr="00080C3A" w:rsidRDefault="009F267C" w:rsidP="009F2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(далее – изменения)</w:t>
      </w:r>
    </w:p>
    <w:p w:rsidR="009F267C" w:rsidRPr="009F267C" w:rsidRDefault="009F267C" w:rsidP="009F26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F267C" w:rsidRDefault="009F267C" w:rsidP="009F26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нести в </w:t>
      </w:r>
      <w:r w:rsidRPr="009406AD">
        <w:rPr>
          <w:rFonts w:ascii="Times New Roman" w:hAnsi="Times New Roman" w:cs="Times New Roman"/>
          <w:sz w:val="28"/>
          <w:szCs w:val="24"/>
        </w:rPr>
        <w:t xml:space="preserve">приложение 1 к постановлению </w:t>
      </w:r>
      <w:r w:rsidRPr="0045049C">
        <w:rPr>
          <w:rFonts w:ascii="Times New Roman" w:hAnsi="Times New Roman" w:cs="Times New Roman"/>
          <w:sz w:val="28"/>
          <w:szCs w:val="24"/>
        </w:rPr>
        <w:t xml:space="preserve">Администрации города Ханты-Мансийска </w:t>
      </w:r>
      <w:r w:rsidRPr="009F267C">
        <w:rPr>
          <w:rFonts w:ascii="Times New Roman" w:hAnsi="Times New Roman" w:cs="Times New Roman"/>
          <w:sz w:val="28"/>
          <w:szCs w:val="24"/>
        </w:rPr>
        <w:t>от 19.11.2012 №1307 «О муниципальной программе «Проектировани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F267C">
        <w:rPr>
          <w:rFonts w:ascii="Times New Roman" w:hAnsi="Times New Roman" w:cs="Times New Roman"/>
          <w:sz w:val="28"/>
          <w:szCs w:val="24"/>
        </w:rPr>
        <w:t>и строительство инженерных сетей на территории города Ханты-Мансийска»</w:t>
      </w:r>
      <w:r>
        <w:rPr>
          <w:rFonts w:ascii="Times New Roman" w:hAnsi="Times New Roman" w:cs="Times New Roman"/>
          <w:sz w:val="28"/>
          <w:szCs w:val="24"/>
        </w:rPr>
        <w:t xml:space="preserve"> (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алее – муниципальная программа) следующие изменения:</w:t>
      </w:r>
      <w:r w:rsidRPr="009406A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F267C" w:rsidRDefault="009F267C" w:rsidP="009F26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Pr="006562E3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 паспорте муниципальной программы</w:t>
      </w:r>
      <w:r w:rsidR="003B3EE0" w:rsidRPr="003B3EE0">
        <w:rPr>
          <w:rFonts w:ascii="Times New Roman" w:hAnsi="Times New Roman" w:cs="Times New Roman"/>
          <w:sz w:val="28"/>
          <w:szCs w:val="24"/>
        </w:rPr>
        <w:t xml:space="preserve"> с</w:t>
      </w:r>
      <w:r>
        <w:rPr>
          <w:rFonts w:ascii="Times New Roman" w:hAnsi="Times New Roman" w:cs="Times New Roman"/>
          <w:sz w:val="28"/>
          <w:szCs w:val="24"/>
        </w:rPr>
        <w:t>троку «П</w:t>
      </w:r>
      <w:r w:rsidRPr="006562E3">
        <w:rPr>
          <w:rFonts w:ascii="Times New Roman" w:hAnsi="Times New Roman" w:cs="Times New Roman"/>
          <w:sz w:val="28"/>
          <w:szCs w:val="24"/>
        </w:rPr>
        <w:t>араметры финансового обеспечения муниципальной программы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Pr="005F5F57">
        <w:rPr>
          <w:rFonts w:ascii="Times New Roman" w:hAnsi="Times New Roman" w:cs="Times New Roman"/>
          <w:sz w:val="28"/>
          <w:szCs w:val="24"/>
        </w:rPr>
        <w:t xml:space="preserve">изложить в </w:t>
      </w:r>
      <w:r w:rsidR="003B3EE0">
        <w:rPr>
          <w:rFonts w:ascii="Times New Roman" w:hAnsi="Times New Roman" w:cs="Times New Roman"/>
          <w:sz w:val="28"/>
          <w:szCs w:val="24"/>
        </w:rPr>
        <w:t>следующей редакции:</w:t>
      </w:r>
    </w:p>
    <w:p w:rsidR="003B3EE0" w:rsidRDefault="00BE415F" w:rsidP="009F26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851"/>
        <w:gridCol w:w="709"/>
        <w:gridCol w:w="850"/>
        <w:gridCol w:w="567"/>
        <w:gridCol w:w="709"/>
        <w:gridCol w:w="567"/>
        <w:gridCol w:w="567"/>
        <w:gridCol w:w="567"/>
        <w:gridCol w:w="850"/>
      </w:tblGrid>
      <w:tr w:rsidR="00BE415F" w:rsidRPr="00BE415F" w:rsidTr="00C464E8">
        <w:trPr>
          <w:trHeight w:val="469"/>
        </w:trPr>
        <w:tc>
          <w:tcPr>
            <w:tcW w:w="1418" w:type="dxa"/>
            <w:vMerge w:val="restart"/>
          </w:tcPr>
          <w:p w:rsidR="00BE415F" w:rsidRPr="00BE415F" w:rsidRDefault="00BE415F" w:rsidP="008C0136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E415F">
              <w:rPr>
                <w:rFonts w:ascii="Times New Roman" w:hAnsi="Times New Roman" w:cs="Times New Roman"/>
                <w:sz w:val="20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415F">
              <w:rPr>
                <w:rFonts w:ascii="Times New Roman" w:hAnsi="Times New Roman" w:cs="Times New Roman"/>
                <w:sz w:val="20"/>
                <w:szCs w:val="24"/>
              </w:rPr>
              <w:t>Источники финансирования</w:t>
            </w:r>
          </w:p>
        </w:tc>
        <w:tc>
          <w:tcPr>
            <w:tcW w:w="6237" w:type="dxa"/>
            <w:gridSpan w:val="9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E415F">
              <w:rPr>
                <w:rFonts w:ascii="Times New Roman" w:hAnsi="Times New Roman" w:cs="Times New Roman"/>
                <w:szCs w:val="24"/>
              </w:rPr>
              <w:t>Расходы по годам (рублей)</w:t>
            </w:r>
          </w:p>
        </w:tc>
      </w:tr>
      <w:tr w:rsidR="00BE415F" w:rsidRPr="00BE415F" w:rsidTr="00C464E8">
        <w:trPr>
          <w:trHeight w:val="399"/>
        </w:trPr>
        <w:tc>
          <w:tcPr>
            <w:tcW w:w="1418" w:type="dxa"/>
            <w:vMerge/>
          </w:tcPr>
          <w:p w:rsidR="00BE415F" w:rsidRPr="00BE415F" w:rsidRDefault="00BE415F" w:rsidP="00BE415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E415F" w:rsidRPr="00BE415F" w:rsidRDefault="00BE415F" w:rsidP="00BE415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4"/>
              </w:rPr>
            </w:pPr>
            <w:r w:rsidRPr="00BE415F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BE415F" w:rsidRPr="00BE415F" w:rsidRDefault="00BE415F" w:rsidP="00BE415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4"/>
              </w:rPr>
            </w:pPr>
            <w:r w:rsidRPr="00BE415F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BE415F" w:rsidRPr="00BE415F" w:rsidRDefault="00BE415F" w:rsidP="00BE415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4"/>
              </w:rPr>
            </w:pPr>
            <w:r w:rsidRPr="00BE415F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567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E415F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E415F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567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E415F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567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E415F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567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E415F">
              <w:rPr>
                <w:rFonts w:ascii="Times New Roman" w:hAnsi="Times New Roman" w:cs="Times New Roman"/>
                <w:szCs w:val="24"/>
              </w:rPr>
              <w:t>2025</w:t>
            </w:r>
          </w:p>
        </w:tc>
        <w:tc>
          <w:tcPr>
            <w:tcW w:w="850" w:type="dxa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E415F">
              <w:rPr>
                <w:rFonts w:ascii="Times New Roman" w:hAnsi="Times New Roman" w:cs="Times New Roman"/>
                <w:szCs w:val="24"/>
              </w:rPr>
              <w:t>2026-2030</w:t>
            </w:r>
          </w:p>
        </w:tc>
      </w:tr>
      <w:tr w:rsidR="008C0136" w:rsidRPr="00BE415F" w:rsidTr="00C464E8">
        <w:trPr>
          <w:trHeight w:val="477"/>
        </w:trPr>
        <w:tc>
          <w:tcPr>
            <w:tcW w:w="1418" w:type="dxa"/>
            <w:vMerge/>
          </w:tcPr>
          <w:p w:rsidR="00BE415F" w:rsidRPr="00BE415F" w:rsidRDefault="00BE415F" w:rsidP="00BE415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BE415F" w:rsidRPr="00BE415F" w:rsidRDefault="00BE415F" w:rsidP="00BE41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E415F">
              <w:rPr>
                <w:rFonts w:ascii="Times New Roman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1 029 212 </w:t>
            </w: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955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75 598 </w:t>
            </w: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825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798 344 </w:t>
            </w: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282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15 003 </w:t>
            </w: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958,05</w:t>
            </w:r>
          </w:p>
        </w:tc>
        <w:tc>
          <w:tcPr>
            <w:tcW w:w="567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567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567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BE415F" w:rsidRPr="00BE415F" w:rsidRDefault="00BE415F" w:rsidP="008C013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140 265 888,65</w:t>
            </w:r>
          </w:p>
        </w:tc>
      </w:tr>
      <w:tr w:rsidR="00BE415F" w:rsidRPr="00BE415F" w:rsidTr="00C464E8">
        <w:trPr>
          <w:trHeight w:val="429"/>
        </w:trPr>
        <w:tc>
          <w:tcPr>
            <w:tcW w:w="1418" w:type="dxa"/>
            <w:vMerge/>
          </w:tcPr>
          <w:p w:rsidR="00BE415F" w:rsidRPr="00BE415F" w:rsidRDefault="00BE415F" w:rsidP="00BE415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BE415F" w:rsidRPr="00BE415F" w:rsidRDefault="00BE415F" w:rsidP="00BE41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E415F">
              <w:rPr>
                <w:rFonts w:ascii="Times New Roman" w:hAnsi="Times New Roman" w:cs="Times New Roman"/>
                <w:sz w:val="20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567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567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567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BE415F" w:rsidRPr="00BE415F" w:rsidRDefault="00BE415F" w:rsidP="008C013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</w:tr>
      <w:tr w:rsidR="00BE415F" w:rsidRPr="00BE415F" w:rsidTr="00C464E8">
        <w:trPr>
          <w:trHeight w:val="391"/>
        </w:trPr>
        <w:tc>
          <w:tcPr>
            <w:tcW w:w="1418" w:type="dxa"/>
            <w:vMerge/>
          </w:tcPr>
          <w:p w:rsidR="00BE415F" w:rsidRPr="00BE415F" w:rsidRDefault="00BE415F" w:rsidP="00BE415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BE415F" w:rsidRPr="00BE415F" w:rsidRDefault="00BE415F" w:rsidP="00BE41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E415F">
              <w:rPr>
                <w:rFonts w:ascii="Times New Roman" w:hAnsi="Times New Roman" w:cs="Times New Roman"/>
                <w:sz w:val="20"/>
                <w:szCs w:val="24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815 720 </w:t>
            </w: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974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56 247 </w:t>
            </w: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759 473 </w:t>
            </w: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674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567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567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567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BE415F" w:rsidRPr="00BE415F" w:rsidRDefault="00BE415F" w:rsidP="008C013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</w:tr>
      <w:tr w:rsidR="00BE415F" w:rsidRPr="00BE415F" w:rsidTr="00C464E8">
        <w:trPr>
          <w:trHeight w:val="443"/>
        </w:trPr>
        <w:tc>
          <w:tcPr>
            <w:tcW w:w="1418" w:type="dxa"/>
            <w:vMerge/>
          </w:tcPr>
          <w:p w:rsidR="00BE415F" w:rsidRPr="00BE415F" w:rsidRDefault="00BE415F" w:rsidP="00BE415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BE415F" w:rsidRPr="00BE415F" w:rsidRDefault="00BE415F" w:rsidP="00BE41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E415F">
              <w:rPr>
                <w:rFonts w:ascii="Times New Roman" w:hAnsi="Times New Roman" w:cs="Times New Roman"/>
                <w:sz w:val="20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13 491 </w:t>
            </w: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98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19 351 </w:t>
            </w: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52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38 870 </w:t>
            </w: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608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15 003 </w:t>
            </w: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958,05</w:t>
            </w:r>
          </w:p>
        </w:tc>
        <w:tc>
          <w:tcPr>
            <w:tcW w:w="567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567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567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BE415F" w:rsidRPr="00BE415F" w:rsidRDefault="00BE415F" w:rsidP="008C013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140 265 888,65</w:t>
            </w:r>
          </w:p>
        </w:tc>
      </w:tr>
      <w:tr w:rsidR="00BE415F" w:rsidRPr="00BE415F" w:rsidTr="00C464E8">
        <w:trPr>
          <w:trHeight w:val="421"/>
        </w:trPr>
        <w:tc>
          <w:tcPr>
            <w:tcW w:w="1418" w:type="dxa"/>
            <w:vMerge/>
          </w:tcPr>
          <w:p w:rsidR="00BE415F" w:rsidRPr="00BE415F" w:rsidRDefault="00BE415F" w:rsidP="00BE415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BE415F" w:rsidRPr="00BE415F" w:rsidRDefault="00BE415F" w:rsidP="00BE41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E415F">
              <w:rPr>
                <w:rFonts w:ascii="Times New Roman" w:hAnsi="Times New Roman" w:cs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567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567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567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567" w:type="dxa"/>
            <w:vAlign w:val="center"/>
          </w:tcPr>
          <w:p w:rsidR="00BE415F" w:rsidRPr="00BE415F" w:rsidRDefault="00BE415F" w:rsidP="00BE41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BE415F" w:rsidRPr="00BE415F" w:rsidRDefault="00BE415F" w:rsidP="008C013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E415F">
              <w:rPr>
                <w:rFonts w:ascii="Times New Roman" w:hAnsi="Times New Roman" w:cs="Times New Roman"/>
                <w:sz w:val="18"/>
                <w:szCs w:val="24"/>
              </w:rPr>
              <w:t>0,00</w:t>
            </w:r>
          </w:p>
        </w:tc>
      </w:tr>
    </w:tbl>
    <w:p w:rsidR="003B3EE0" w:rsidRDefault="00BE415F" w:rsidP="00BE415F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BE415F">
        <w:rPr>
          <w:rFonts w:ascii="Times New Roman" w:hAnsi="Times New Roman" w:cs="Times New Roman"/>
          <w:sz w:val="28"/>
          <w:szCs w:val="24"/>
        </w:rPr>
        <w:t>».</w:t>
      </w:r>
    </w:p>
    <w:p w:rsidR="009F267C" w:rsidRDefault="009F267C" w:rsidP="009F26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Приложение</w:t>
      </w:r>
      <w:r w:rsidRPr="00134D63">
        <w:rPr>
          <w:rFonts w:ascii="Times New Roman" w:hAnsi="Times New Roman" w:cs="Times New Roman"/>
          <w:sz w:val="28"/>
          <w:szCs w:val="24"/>
        </w:rPr>
        <w:t> 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134D63">
        <w:rPr>
          <w:rFonts w:ascii="Times New Roman" w:hAnsi="Times New Roman" w:cs="Times New Roman"/>
          <w:sz w:val="28"/>
          <w:szCs w:val="24"/>
        </w:rPr>
        <w:t xml:space="preserve"> </w:t>
      </w:r>
      <w:r w:rsidRPr="009E6798">
        <w:rPr>
          <w:rFonts w:ascii="Times New Roman" w:hAnsi="Times New Roman" w:cs="Times New Roman"/>
          <w:sz w:val="28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4"/>
        </w:rPr>
        <w:t xml:space="preserve"> изложить в новой </w:t>
      </w:r>
      <w:r w:rsidRPr="00134D63">
        <w:rPr>
          <w:rFonts w:ascii="Times New Roman" w:hAnsi="Times New Roman" w:cs="Times New Roman"/>
          <w:sz w:val="28"/>
          <w:szCs w:val="24"/>
        </w:rPr>
        <w:t>редакции согласно приложению к настоящим изменения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F267C" w:rsidRDefault="009F267C" w:rsidP="009F26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F267C" w:rsidRDefault="009F267C" w:rsidP="00612E1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F267C" w:rsidSect="00EF00A8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5E1EC1" w:rsidRDefault="005E1EC1" w:rsidP="005E1EC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F1B0D" w:rsidRPr="00C54E3E" w:rsidRDefault="00AF1B0D" w:rsidP="00AF1B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54E3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к изменения</w:t>
      </w:r>
      <w:r w:rsidR="00683A52">
        <w:rPr>
          <w:rFonts w:ascii="Times New Roman" w:eastAsia="Times New Roman" w:hAnsi="Times New Roman" w:cs="Times New Roman"/>
          <w:sz w:val="24"/>
          <w:szCs w:val="28"/>
          <w:lang w:eastAsia="ru-RU"/>
        </w:rPr>
        <w:t>м в постановление Администрации</w:t>
      </w:r>
    </w:p>
    <w:p w:rsidR="00AF1B0D" w:rsidRPr="00C54E3E" w:rsidRDefault="00AF1B0D" w:rsidP="00AF1B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54E3E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а Ханты-Мансийска от 19.11.2012 №</w:t>
      </w:r>
      <w:r w:rsidR="00683A52">
        <w:rPr>
          <w:rFonts w:ascii="Times New Roman" w:eastAsia="Times New Roman" w:hAnsi="Times New Roman" w:cs="Times New Roman"/>
          <w:sz w:val="24"/>
          <w:szCs w:val="28"/>
          <w:lang w:eastAsia="ru-RU"/>
        </w:rPr>
        <w:t>1307 «О муниципальной программе</w:t>
      </w:r>
    </w:p>
    <w:p w:rsidR="00AF1B0D" w:rsidRPr="00C54E3E" w:rsidRDefault="00AF1B0D" w:rsidP="00AF1B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54E3E">
        <w:rPr>
          <w:rFonts w:ascii="Times New Roman" w:eastAsia="Times New Roman" w:hAnsi="Times New Roman" w:cs="Times New Roman"/>
          <w:sz w:val="24"/>
          <w:szCs w:val="28"/>
          <w:lang w:eastAsia="ru-RU"/>
        </w:rPr>
        <w:t>«Проектирование и строительство инженерных сетей на территории города Ханты-Мансийска»</w:t>
      </w:r>
    </w:p>
    <w:p w:rsidR="005E1EC1" w:rsidRDefault="005E1EC1" w:rsidP="005E1EC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464E8" w:rsidRDefault="00C464E8" w:rsidP="005E1EC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F4E66" w:rsidRPr="000F4E66" w:rsidRDefault="000F4E66" w:rsidP="000F4E6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12"/>
          <w:szCs w:val="28"/>
        </w:rPr>
      </w:pPr>
    </w:p>
    <w:p w:rsidR="000F4E66" w:rsidRDefault="000F4E66" w:rsidP="00683A52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683A52" w:rsidRPr="000F4E66" w:rsidRDefault="00683A52" w:rsidP="000F4E6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33" w:type="pct"/>
        <w:tblLayout w:type="fixed"/>
        <w:tblLook w:val="04A0" w:firstRow="1" w:lastRow="0" w:firstColumn="1" w:lastColumn="0" w:noHBand="0" w:noVBand="1"/>
      </w:tblPr>
      <w:tblGrid>
        <w:gridCol w:w="735"/>
        <w:gridCol w:w="1678"/>
        <w:gridCol w:w="804"/>
        <w:gridCol w:w="831"/>
        <w:gridCol w:w="1426"/>
        <w:gridCol w:w="1335"/>
        <w:gridCol w:w="1274"/>
        <w:gridCol w:w="1274"/>
        <w:gridCol w:w="992"/>
        <w:gridCol w:w="1277"/>
        <w:gridCol w:w="849"/>
        <w:gridCol w:w="852"/>
        <w:gridCol w:w="849"/>
        <w:gridCol w:w="992"/>
      </w:tblGrid>
      <w:tr w:rsidR="000F4E66" w:rsidRPr="000F4E66" w:rsidTr="00C464E8">
        <w:trPr>
          <w:trHeight w:val="527"/>
          <w:tblHeader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ind w:left="-142" w:right="-13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Номер </w:t>
            </w:r>
            <w:proofErr w:type="gramStart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снов-</w:t>
            </w:r>
            <w:proofErr w:type="spellStart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ого</w:t>
            </w:r>
            <w:proofErr w:type="spellEnd"/>
            <w:proofErr w:type="gramEnd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мероприятия 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Основное мероприятие муниципальной программы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ind w:left="-67" w:right="-7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gramStart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лавный</w:t>
            </w:r>
            <w:proofErr w:type="gramEnd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распоря-дитель</w:t>
            </w:r>
            <w:proofErr w:type="spellEnd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бюджет-</w:t>
            </w:r>
            <w:proofErr w:type="spellStart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ых</w:t>
            </w:r>
            <w:proofErr w:type="spellEnd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средств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proofErr w:type="gramStart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спол-нители</w:t>
            </w:r>
            <w:proofErr w:type="spellEnd"/>
            <w:proofErr w:type="gramEnd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proofErr w:type="spellStart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г-раммы</w:t>
            </w:r>
            <w:proofErr w:type="spellEnd"/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Источники </w:t>
            </w:r>
            <w:proofErr w:type="spellStart"/>
            <w:proofErr w:type="gramStart"/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инансирова-ния</w:t>
            </w:r>
            <w:proofErr w:type="spellEnd"/>
            <w:proofErr w:type="gramEnd"/>
          </w:p>
        </w:tc>
        <w:tc>
          <w:tcPr>
            <w:tcW w:w="31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0F4E66" w:rsidRPr="000F4E66" w:rsidTr="00C464E8">
        <w:trPr>
          <w:trHeight w:val="421"/>
          <w:tblHeader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275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 том числе:</w:t>
            </w:r>
          </w:p>
        </w:tc>
      </w:tr>
      <w:tr w:rsidR="00C464E8" w:rsidRPr="000F4E66" w:rsidTr="00C464E8">
        <w:trPr>
          <w:trHeight w:val="321"/>
          <w:tblHeader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19 г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0 г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1 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2 г.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3 г.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4 г.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5 г.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26-2030 г.</w:t>
            </w:r>
          </w:p>
        </w:tc>
      </w:tr>
      <w:tr w:rsidR="00C464E8" w:rsidRPr="000F4E66" w:rsidTr="00C464E8">
        <w:trPr>
          <w:trHeight w:val="182"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66" w:rsidRPr="000F4E66" w:rsidRDefault="000F4E6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C464E8" w:rsidRPr="000F4E66" w:rsidTr="00C464E8">
        <w:trPr>
          <w:trHeight w:val="409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0F4E66" w:rsidRDefault="008C013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7C16A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роектирование и строительство систем инженерной инфраструктуры в целях обеспечения инженерной подготовки земельных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ов для жилищного строительства</w:t>
            </w: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, </w:t>
            </w: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 3</w:t>
            </w: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), </w:t>
            </w:r>
            <w:r w:rsidRPr="00AE683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, 2</w:t>
            </w:r>
            <w:r w:rsidRPr="00AE683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gt;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0F4E66" w:rsidRDefault="008C013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0F4E66" w:rsidRDefault="008C013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1732C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КУ «УКС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 029 212 955,1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5 598 825,8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98 344 282,6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 003 958,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0 265 888,65</w:t>
            </w:r>
          </w:p>
        </w:tc>
      </w:tr>
      <w:tr w:rsidR="00C464E8" w:rsidRPr="000F4E66" w:rsidTr="00C464E8">
        <w:trPr>
          <w:trHeight w:val="362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0F4E66" w:rsidRDefault="008C013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0F4E66" w:rsidRDefault="008C013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136" w:rsidRPr="000F4E66" w:rsidRDefault="008C0136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683A52">
        <w:trPr>
          <w:trHeight w:val="633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5 720 974,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6 247 3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59 473 674,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C464E8">
        <w:trPr>
          <w:trHeight w:val="146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3 491 981,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9 351 525,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8 870 608,4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 003 958,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0 265 888,65</w:t>
            </w:r>
          </w:p>
        </w:tc>
      </w:tr>
      <w:tr w:rsidR="00C464E8" w:rsidRPr="000F4E66" w:rsidTr="00C464E8">
        <w:trPr>
          <w:trHeight w:val="432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C464E8">
        <w:trPr>
          <w:trHeight w:val="215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EE" w:rsidRPr="000F4E66" w:rsidRDefault="00AE6832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EE" w:rsidRPr="000F4E66" w:rsidRDefault="005F4DEE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5F4DE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тимулирование застройщиков на реализацию проектов жилищного строительства и осуществление единой политики в сфере строительства, </w:t>
            </w:r>
            <w:proofErr w:type="gramStart"/>
            <w:r w:rsidRPr="005F4DE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адостроитель-ной</w:t>
            </w:r>
            <w:proofErr w:type="gramEnd"/>
            <w:r w:rsidRPr="005F4DE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деятельности и жилищных отношений</w:t>
            </w: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1, </w:t>
            </w:r>
            <w:r w:rsidR="001E03C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2), </w:t>
            </w:r>
            <w:r w:rsidR="00470330" w:rsidRPr="0047033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lt;</w:t>
            </w: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  <w:r w:rsidR="00470330" w:rsidRPr="0047033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&gt;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0F4E66" w:rsidRDefault="005F4DEE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ГА </w:t>
            </w:r>
          </w:p>
        </w:tc>
        <w:tc>
          <w:tcPr>
            <w:tcW w:w="27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0F4E66" w:rsidRDefault="005F4DEE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Г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0F4E66" w:rsidRDefault="005F4DEE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C464E8">
        <w:trPr>
          <w:trHeight w:val="532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E" w:rsidRPr="000F4E66" w:rsidRDefault="005F4DEE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E" w:rsidRPr="000F4E66" w:rsidRDefault="005F4DEE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C464E8">
        <w:trPr>
          <w:trHeight w:val="681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E" w:rsidRPr="000F4E66" w:rsidRDefault="005F4DEE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E" w:rsidRPr="000F4E66" w:rsidRDefault="005F4DEE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C464E8">
        <w:trPr>
          <w:trHeight w:val="619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E" w:rsidRPr="000F4E66" w:rsidRDefault="005F4DEE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E" w:rsidRPr="000F4E66" w:rsidRDefault="005F4DEE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683A52">
        <w:trPr>
          <w:trHeight w:val="1044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E" w:rsidRPr="000F4E66" w:rsidRDefault="005F4DEE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EE" w:rsidRPr="000F4E66" w:rsidRDefault="005F4DEE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EE" w:rsidRPr="000F4E66" w:rsidRDefault="005F4DEE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683A52">
        <w:trPr>
          <w:trHeight w:val="357"/>
        </w:trPr>
        <w:tc>
          <w:tcPr>
            <w:tcW w:w="13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Всего по муниципальной программе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 029 212 955,1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5 598 825,8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98 344 282,6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 003 958,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0 265 888,65</w:t>
            </w:r>
          </w:p>
        </w:tc>
      </w:tr>
      <w:tr w:rsidR="00C464E8" w:rsidRPr="000F4E66" w:rsidTr="00C464E8">
        <w:trPr>
          <w:trHeight w:val="111"/>
        </w:trPr>
        <w:tc>
          <w:tcPr>
            <w:tcW w:w="13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C464E8">
        <w:trPr>
          <w:trHeight w:val="373"/>
        </w:trPr>
        <w:tc>
          <w:tcPr>
            <w:tcW w:w="13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5 720 974,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6 247 3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59 473 674,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C464E8">
        <w:trPr>
          <w:trHeight w:val="169"/>
        </w:trPr>
        <w:tc>
          <w:tcPr>
            <w:tcW w:w="13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3 491 981,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9 351 525,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8 870 608,4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 003 958,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0 265 888,65</w:t>
            </w:r>
          </w:p>
        </w:tc>
      </w:tr>
      <w:tr w:rsidR="00C464E8" w:rsidRPr="000F4E66" w:rsidTr="00C464E8">
        <w:trPr>
          <w:trHeight w:val="70"/>
        </w:trPr>
        <w:tc>
          <w:tcPr>
            <w:tcW w:w="133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683A52">
        <w:trPr>
          <w:trHeight w:val="197"/>
        </w:trPr>
        <w:tc>
          <w:tcPr>
            <w:tcW w:w="1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 том числе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0F4E66" w:rsidRDefault="000F4E6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0F4E66" w:rsidRDefault="000F4E6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0F4E66" w:rsidRDefault="000F4E6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0F4E66" w:rsidRDefault="000F4E6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0F4E66" w:rsidRDefault="000F4E6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0F4E66" w:rsidRDefault="000F4E6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0F4E66" w:rsidRDefault="000F4E6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0F4E66" w:rsidRDefault="000F4E6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0F4E66" w:rsidRDefault="000F4E6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66" w:rsidRPr="000F4E66" w:rsidRDefault="000F4E6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</w:tr>
      <w:tr w:rsidR="00C464E8" w:rsidRPr="000F4E66" w:rsidTr="00C464E8">
        <w:trPr>
          <w:trHeight w:val="192"/>
        </w:trPr>
        <w:tc>
          <w:tcPr>
            <w:tcW w:w="13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683A52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 029 212 955,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5 598 825,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98 344 282,6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 003 958,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0 265 888,65</w:t>
            </w:r>
          </w:p>
        </w:tc>
      </w:tr>
      <w:tr w:rsidR="00C464E8" w:rsidRPr="000F4E66" w:rsidTr="00C464E8">
        <w:trPr>
          <w:trHeight w:val="332"/>
        </w:trPr>
        <w:tc>
          <w:tcPr>
            <w:tcW w:w="1334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36" w:rsidRPr="00683A52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C464E8">
        <w:trPr>
          <w:trHeight w:val="332"/>
        </w:trPr>
        <w:tc>
          <w:tcPr>
            <w:tcW w:w="1334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683A52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5 720 974,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6 247 3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59 473 674,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683A52">
        <w:trPr>
          <w:trHeight w:val="259"/>
        </w:trPr>
        <w:tc>
          <w:tcPr>
            <w:tcW w:w="13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683A52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3 491 981,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9 351 525,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8 870 608,4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 003 958,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0 265 888,65</w:t>
            </w:r>
          </w:p>
        </w:tc>
      </w:tr>
      <w:tr w:rsidR="00C464E8" w:rsidRPr="000F4E66" w:rsidTr="00C464E8">
        <w:trPr>
          <w:trHeight w:val="539"/>
        </w:trPr>
        <w:tc>
          <w:tcPr>
            <w:tcW w:w="13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683A52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A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683A52">
        <w:trPr>
          <w:trHeight w:val="233"/>
        </w:trPr>
        <w:tc>
          <w:tcPr>
            <w:tcW w:w="13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Прочие  расход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C464E8">
        <w:trPr>
          <w:trHeight w:val="495"/>
        </w:trPr>
        <w:tc>
          <w:tcPr>
            <w:tcW w:w="1334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C464E8">
        <w:trPr>
          <w:trHeight w:val="84"/>
        </w:trPr>
        <w:tc>
          <w:tcPr>
            <w:tcW w:w="1334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683A52">
        <w:trPr>
          <w:trHeight w:val="72"/>
        </w:trPr>
        <w:tc>
          <w:tcPr>
            <w:tcW w:w="13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C464E8">
        <w:trPr>
          <w:trHeight w:val="673"/>
        </w:trPr>
        <w:tc>
          <w:tcPr>
            <w:tcW w:w="13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C464E8">
        <w:trPr>
          <w:trHeight w:val="351"/>
        </w:trPr>
        <w:tc>
          <w:tcPr>
            <w:tcW w:w="13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lastRenderedPageBreak/>
              <w:t>ДГ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C464E8">
        <w:trPr>
          <w:trHeight w:val="351"/>
        </w:trPr>
        <w:tc>
          <w:tcPr>
            <w:tcW w:w="1334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C464E8">
        <w:trPr>
          <w:trHeight w:val="351"/>
        </w:trPr>
        <w:tc>
          <w:tcPr>
            <w:tcW w:w="1334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C464E8">
        <w:trPr>
          <w:trHeight w:val="211"/>
        </w:trPr>
        <w:tc>
          <w:tcPr>
            <w:tcW w:w="13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C464E8">
        <w:trPr>
          <w:trHeight w:val="211"/>
        </w:trPr>
        <w:tc>
          <w:tcPr>
            <w:tcW w:w="13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D0" w:rsidRPr="000F4E66" w:rsidRDefault="00484CD0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C464E8">
        <w:trPr>
          <w:trHeight w:val="200"/>
        </w:trPr>
        <w:tc>
          <w:tcPr>
            <w:tcW w:w="133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КУ «УКС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 029 212 955,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5 598 825,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98 344 282,6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 003 958,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0 265 888,65</w:t>
            </w:r>
          </w:p>
        </w:tc>
      </w:tr>
      <w:tr w:rsidR="00C464E8" w:rsidRPr="000F4E66" w:rsidTr="00C464E8">
        <w:trPr>
          <w:trHeight w:val="366"/>
        </w:trPr>
        <w:tc>
          <w:tcPr>
            <w:tcW w:w="1334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C464E8">
        <w:trPr>
          <w:trHeight w:val="366"/>
        </w:trPr>
        <w:tc>
          <w:tcPr>
            <w:tcW w:w="1334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5 720 974,1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6 247 3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59 473 674,1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C464E8" w:rsidRPr="000F4E66" w:rsidTr="00C464E8">
        <w:trPr>
          <w:trHeight w:val="223"/>
        </w:trPr>
        <w:tc>
          <w:tcPr>
            <w:tcW w:w="133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3 491 981,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9 351 525,8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8 870 608,4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 003 958,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0 265 888,65</w:t>
            </w:r>
          </w:p>
        </w:tc>
      </w:tr>
      <w:tr w:rsidR="00C464E8" w:rsidRPr="000F4E66" w:rsidTr="00683A52">
        <w:trPr>
          <w:trHeight w:val="437"/>
        </w:trPr>
        <w:tc>
          <w:tcPr>
            <w:tcW w:w="133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0F4E66" w:rsidRDefault="008C0136" w:rsidP="00683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4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36" w:rsidRPr="008C0136" w:rsidRDefault="008C0136" w:rsidP="00683A52">
            <w:pPr>
              <w:spacing w:line="240" w:lineRule="auto"/>
              <w:ind w:left="-106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C013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</w:tbl>
    <w:p w:rsidR="009C794A" w:rsidRPr="009C794A" w:rsidRDefault="009C794A" w:rsidP="007B00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40"/>
      <w:bookmarkEnd w:id="1"/>
    </w:p>
    <w:sectPr w:rsidR="009C794A" w:rsidRPr="009C794A" w:rsidSect="004D7455"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9A2" w:rsidRDefault="000F69A2">
      <w:pPr>
        <w:spacing w:after="0" w:line="240" w:lineRule="auto"/>
      </w:pPr>
      <w:r>
        <w:separator/>
      </w:r>
    </w:p>
  </w:endnote>
  <w:endnote w:type="continuationSeparator" w:id="0">
    <w:p w:rsidR="000F69A2" w:rsidRDefault="000F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9A2" w:rsidRDefault="000F69A2">
      <w:pPr>
        <w:spacing w:after="0" w:line="240" w:lineRule="auto"/>
      </w:pPr>
      <w:r>
        <w:separator/>
      </w:r>
    </w:p>
  </w:footnote>
  <w:footnote w:type="continuationSeparator" w:id="0">
    <w:p w:rsidR="000F69A2" w:rsidRDefault="000F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A1941DA"/>
    <w:multiLevelType w:val="hybridMultilevel"/>
    <w:tmpl w:val="7B8E99FC"/>
    <w:lvl w:ilvl="0" w:tplc="C0D682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13E66"/>
    <w:multiLevelType w:val="hybridMultilevel"/>
    <w:tmpl w:val="38BE437E"/>
    <w:lvl w:ilvl="0" w:tplc="4334B73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0"/>
    <w:rsid w:val="000312D3"/>
    <w:rsid w:val="000A7DE2"/>
    <w:rsid w:val="000C65BC"/>
    <w:rsid w:val="000D1A50"/>
    <w:rsid w:val="000F4E66"/>
    <w:rsid w:val="000F69A2"/>
    <w:rsid w:val="001200AC"/>
    <w:rsid w:val="00125558"/>
    <w:rsid w:val="00151A6B"/>
    <w:rsid w:val="001732CF"/>
    <w:rsid w:val="00173812"/>
    <w:rsid w:val="00176616"/>
    <w:rsid w:val="001B4DA5"/>
    <w:rsid w:val="001D33B1"/>
    <w:rsid w:val="001E03C1"/>
    <w:rsid w:val="00202ADF"/>
    <w:rsid w:val="00211B0B"/>
    <w:rsid w:val="00221497"/>
    <w:rsid w:val="00241C24"/>
    <w:rsid w:val="00246769"/>
    <w:rsid w:val="002516DC"/>
    <w:rsid w:val="002A1EC0"/>
    <w:rsid w:val="002C5BFB"/>
    <w:rsid w:val="0032049B"/>
    <w:rsid w:val="003236D7"/>
    <w:rsid w:val="00354EC9"/>
    <w:rsid w:val="00363363"/>
    <w:rsid w:val="003A5F0D"/>
    <w:rsid w:val="003B1CCB"/>
    <w:rsid w:val="003B3EE0"/>
    <w:rsid w:val="003D0A9E"/>
    <w:rsid w:val="00466F9C"/>
    <w:rsid w:val="00470330"/>
    <w:rsid w:val="00484CD0"/>
    <w:rsid w:val="00496D31"/>
    <w:rsid w:val="004D7455"/>
    <w:rsid w:val="00523F23"/>
    <w:rsid w:val="00566EA1"/>
    <w:rsid w:val="005956B1"/>
    <w:rsid w:val="005B333A"/>
    <w:rsid w:val="005D1114"/>
    <w:rsid w:val="005E1EC1"/>
    <w:rsid w:val="005E6EAF"/>
    <w:rsid w:val="005F4DEE"/>
    <w:rsid w:val="00603854"/>
    <w:rsid w:val="00606025"/>
    <w:rsid w:val="00612E17"/>
    <w:rsid w:val="00621C8D"/>
    <w:rsid w:val="00644037"/>
    <w:rsid w:val="00683A52"/>
    <w:rsid w:val="006848E5"/>
    <w:rsid w:val="006B6803"/>
    <w:rsid w:val="006C1A04"/>
    <w:rsid w:val="006C2C1C"/>
    <w:rsid w:val="006F60A1"/>
    <w:rsid w:val="00706622"/>
    <w:rsid w:val="00752C81"/>
    <w:rsid w:val="00753DDB"/>
    <w:rsid w:val="00791699"/>
    <w:rsid w:val="007B0019"/>
    <w:rsid w:val="007B7B20"/>
    <w:rsid w:val="007B7FFA"/>
    <w:rsid w:val="007C16AE"/>
    <w:rsid w:val="007D6D76"/>
    <w:rsid w:val="00856363"/>
    <w:rsid w:val="008946C9"/>
    <w:rsid w:val="008A4986"/>
    <w:rsid w:val="008B539C"/>
    <w:rsid w:val="008C0136"/>
    <w:rsid w:val="00933FD8"/>
    <w:rsid w:val="009C794A"/>
    <w:rsid w:val="009F00AD"/>
    <w:rsid w:val="009F267C"/>
    <w:rsid w:val="009F3E27"/>
    <w:rsid w:val="00A53531"/>
    <w:rsid w:val="00A5611B"/>
    <w:rsid w:val="00A908AB"/>
    <w:rsid w:val="00A93703"/>
    <w:rsid w:val="00A93C59"/>
    <w:rsid w:val="00AB4694"/>
    <w:rsid w:val="00AE6832"/>
    <w:rsid w:val="00AF1B0D"/>
    <w:rsid w:val="00B03EEC"/>
    <w:rsid w:val="00B10F20"/>
    <w:rsid w:val="00B46E58"/>
    <w:rsid w:val="00B640FA"/>
    <w:rsid w:val="00B73668"/>
    <w:rsid w:val="00BE415F"/>
    <w:rsid w:val="00BF4920"/>
    <w:rsid w:val="00C03338"/>
    <w:rsid w:val="00C21D3D"/>
    <w:rsid w:val="00C23BFB"/>
    <w:rsid w:val="00C464E8"/>
    <w:rsid w:val="00C54E3E"/>
    <w:rsid w:val="00CB5577"/>
    <w:rsid w:val="00CC6280"/>
    <w:rsid w:val="00CD6683"/>
    <w:rsid w:val="00CE70D1"/>
    <w:rsid w:val="00D553D3"/>
    <w:rsid w:val="00D73A66"/>
    <w:rsid w:val="00DE0CA5"/>
    <w:rsid w:val="00DF4C05"/>
    <w:rsid w:val="00E01E17"/>
    <w:rsid w:val="00E1781C"/>
    <w:rsid w:val="00E17BD1"/>
    <w:rsid w:val="00E24959"/>
    <w:rsid w:val="00E40BF1"/>
    <w:rsid w:val="00E4179E"/>
    <w:rsid w:val="00E52E5B"/>
    <w:rsid w:val="00E81996"/>
    <w:rsid w:val="00ED2C3D"/>
    <w:rsid w:val="00EF00A8"/>
    <w:rsid w:val="00F33614"/>
    <w:rsid w:val="00F4376B"/>
    <w:rsid w:val="00F72109"/>
    <w:rsid w:val="00F8076B"/>
    <w:rsid w:val="00FB28D5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5F"/>
  </w:style>
  <w:style w:type="paragraph" w:styleId="1">
    <w:name w:val="heading 1"/>
    <w:basedOn w:val="a"/>
    <w:next w:val="a"/>
    <w:link w:val="10"/>
    <w:uiPriority w:val="9"/>
    <w:qFormat/>
    <w:rsid w:val="000F4E66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E6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ConsPlusNormal">
    <w:name w:val="ConsPlusNormal"/>
    <w:link w:val="ConsPlusNormal0"/>
    <w:qFormat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4E66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0F4E66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ConsPlusNonformat">
    <w:name w:val="ConsPlusNonformat"/>
    <w:rsid w:val="000F4E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4E6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F4E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F4E66"/>
    <w:rPr>
      <w:sz w:val="20"/>
      <w:szCs w:val="20"/>
    </w:rPr>
  </w:style>
  <w:style w:type="character" w:customStyle="1" w:styleId="110">
    <w:name w:val="Заголовок 1 Знак1"/>
    <w:basedOn w:val="a0"/>
    <w:uiPriority w:val="9"/>
    <w:rsid w:val="000F4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5F"/>
  </w:style>
  <w:style w:type="paragraph" w:styleId="1">
    <w:name w:val="heading 1"/>
    <w:basedOn w:val="a"/>
    <w:next w:val="a"/>
    <w:link w:val="10"/>
    <w:uiPriority w:val="9"/>
    <w:qFormat/>
    <w:rsid w:val="000F4E66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E6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ConsPlusNormal">
    <w:name w:val="ConsPlusNormal"/>
    <w:link w:val="ConsPlusNormal0"/>
    <w:qFormat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4E66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0F4E66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ConsPlusNonformat">
    <w:name w:val="ConsPlusNonformat"/>
    <w:rsid w:val="000F4E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4E6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F4E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F4E66"/>
    <w:rPr>
      <w:sz w:val="20"/>
      <w:szCs w:val="20"/>
    </w:rPr>
  </w:style>
  <w:style w:type="character" w:customStyle="1" w:styleId="110">
    <w:name w:val="Заголовок 1 Знак1"/>
    <w:basedOn w:val="a0"/>
    <w:uiPriority w:val="9"/>
    <w:rsid w:val="000F4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E510-C917-4E53-9355-47A852AD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 Альгимантовна</dc:creator>
  <cp:lastModifiedBy>Огеренко Ирена Альгимантовна</cp:lastModifiedBy>
  <cp:revision>2</cp:revision>
  <cp:lastPrinted>2023-01-25T13:24:00Z</cp:lastPrinted>
  <dcterms:created xsi:type="dcterms:W3CDTF">2023-02-02T05:08:00Z</dcterms:created>
  <dcterms:modified xsi:type="dcterms:W3CDTF">2023-02-02T05:08:00Z</dcterms:modified>
</cp:coreProperties>
</file>